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D4B9" w14:textId="282A1F21" w:rsidR="002C1859" w:rsidRPr="003D1F13" w:rsidRDefault="002A5DD6" w:rsidP="003D1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1F13">
        <w:rPr>
          <w:rFonts w:ascii="Times New Roman" w:hAnsi="Times New Roman" w:cs="Times New Roman"/>
          <w:b/>
          <w:sz w:val="28"/>
          <w:szCs w:val="28"/>
        </w:rPr>
        <w:t>Mengyao</w:t>
      </w:r>
      <w:proofErr w:type="spellEnd"/>
      <w:r w:rsidRPr="003D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F13">
        <w:rPr>
          <w:rFonts w:ascii="Times New Roman" w:hAnsi="Times New Roman" w:cs="Times New Roman"/>
          <w:b/>
          <w:sz w:val="28"/>
          <w:szCs w:val="28"/>
        </w:rPr>
        <w:t xml:space="preserve">(Felicia) </w:t>
      </w:r>
      <w:proofErr w:type="spellStart"/>
      <w:r w:rsidRPr="003D1F13">
        <w:rPr>
          <w:rFonts w:ascii="Times New Roman" w:hAnsi="Times New Roman" w:cs="Times New Roman"/>
          <w:b/>
          <w:sz w:val="28"/>
          <w:szCs w:val="28"/>
        </w:rPr>
        <w:t>Xu</w:t>
      </w:r>
      <w:proofErr w:type="spellEnd"/>
    </w:p>
    <w:p w14:paraId="7FD4A102" w14:textId="77777777" w:rsidR="002A5DD6" w:rsidRPr="003D1F13" w:rsidRDefault="002A5DD6" w:rsidP="003D1F13">
      <w:pPr>
        <w:jc w:val="center"/>
        <w:rPr>
          <w:rFonts w:ascii="Times New Roman" w:hAnsi="Times New Roman" w:cs="Times New Roman"/>
        </w:rPr>
      </w:pPr>
      <w:r w:rsidRPr="003D1F13">
        <w:rPr>
          <w:rFonts w:ascii="Times New Roman" w:hAnsi="Times New Roman" w:cs="Times New Roman"/>
        </w:rPr>
        <w:t>2214 Durant Ave, apt#1</w:t>
      </w:r>
    </w:p>
    <w:p w14:paraId="1B31C7D5" w14:textId="77777777" w:rsidR="002A5DD6" w:rsidRPr="003D1F13" w:rsidRDefault="002A5DD6" w:rsidP="003D1F13">
      <w:pPr>
        <w:jc w:val="center"/>
        <w:rPr>
          <w:rFonts w:ascii="Times New Roman" w:hAnsi="Times New Roman" w:cs="Times New Roman"/>
        </w:rPr>
      </w:pPr>
      <w:r w:rsidRPr="003D1F13">
        <w:rPr>
          <w:rFonts w:ascii="Times New Roman" w:hAnsi="Times New Roman" w:cs="Times New Roman"/>
        </w:rPr>
        <w:t>Berkeley, CA 94704</w:t>
      </w:r>
    </w:p>
    <w:p w14:paraId="5FCC04D4" w14:textId="77777777" w:rsidR="002A5DD6" w:rsidRPr="003D1F13" w:rsidRDefault="00F55FE2" w:rsidP="003D1F13">
      <w:pPr>
        <w:jc w:val="center"/>
        <w:rPr>
          <w:rFonts w:ascii="Times New Roman" w:hAnsi="Times New Roman" w:cs="Times New Roman"/>
        </w:rPr>
      </w:pPr>
      <w:r w:rsidRPr="003D1F13">
        <w:rPr>
          <w:rFonts w:ascii="Times New Roman" w:hAnsi="Times New Roman" w:cs="Times New Roman"/>
        </w:rPr>
        <w:t xml:space="preserve">(510) </w:t>
      </w:r>
      <w:r w:rsidR="002A5DD6" w:rsidRPr="003D1F13">
        <w:rPr>
          <w:rFonts w:ascii="Times New Roman" w:hAnsi="Times New Roman" w:cs="Times New Roman"/>
        </w:rPr>
        <w:t>612-7321</w:t>
      </w:r>
    </w:p>
    <w:p w14:paraId="6CFFC176" w14:textId="72F909F4" w:rsidR="002A5DD6" w:rsidRDefault="003758BC" w:rsidP="003D1F13">
      <w:pPr>
        <w:jc w:val="center"/>
        <w:rPr>
          <w:rFonts w:ascii="Times New Roman" w:hAnsi="Times New Roman" w:cs="Times New Roman"/>
        </w:rPr>
      </w:pPr>
      <w:hyperlink r:id="rId7" w:history="1">
        <w:r w:rsidR="002A5DD6" w:rsidRPr="004A5CDB">
          <w:rPr>
            <w:rFonts w:ascii="Times New Roman" w:hAnsi="Times New Roman" w:cs="Times New Roman"/>
          </w:rPr>
          <w:t>xumengyao1994@berkeley.edu</w:t>
        </w:r>
      </w:hyperlink>
    </w:p>
    <w:tbl>
      <w:tblPr>
        <w:tblW w:w="10114" w:type="dxa"/>
        <w:tblInd w:w="-7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114"/>
      </w:tblGrid>
      <w:tr w:rsidR="00F55FE2" w:rsidRPr="00F46938" w14:paraId="297BF6BF" w14:textId="77777777" w:rsidTr="00646BA2">
        <w:trPr>
          <w:trHeight w:val="12785"/>
        </w:trPr>
        <w:tc>
          <w:tcPr>
            <w:tcW w:w="10114" w:type="dxa"/>
            <w:tcBorders>
              <w:top w:val="nil"/>
              <w:bottom w:val="nil"/>
            </w:tcBorders>
          </w:tcPr>
          <w:p w14:paraId="3E3FB2A1" w14:textId="6B782717" w:rsidR="003D1F13" w:rsidRDefault="003D1F13" w:rsidP="003D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B7CE9" w14:textId="1C62407C" w:rsidR="00F77E1E" w:rsidRPr="003D1F13" w:rsidRDefault="00F55FE2" w:rsidP="003D1F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F13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  <w:p w14:paraId="4CB4063D" w14:textId="09A0E905" w:rsidR="00C3221C" w:rsidRPr="00F77E1E" w:rsidRDefault="004A5CDB" w:rsidP="004A5CDB">
            <w:pPr>
              <w:ind w:right="-17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C3221C" w:rsidRPr="00C3221C">
              <w:rPr>
                <w:rFonts w:ascii="Times New Roman" w:hAnsi="Times New Roman" w:cs="Times New Roman"/>
                <w:b/>
              </w:rPr>
              <w:t>UNIVERSITY OF CALIFORNIA AT BERKELEY</w:t>
            </w:r>
            <w:r w:rsidR="00C3221C" w:rsidRPr="00C3221C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Berkeley</w:t>
            </w:r>
            <w:proofErr w:type="spellEnd"/>
            <w:r w:rsidR="00C3221C" w:rsidRPr="004A5CDB">
              <w:rPr>
                <w:rFonts w:ascii="Times New Roman" w:hAnsi="Times New Roman" w:cs="Times New Roman"/>
              </w:rPr>
              <w:t>, CA</w:t>
            </w:r>
          </w:p>
          <w:p w14:paraId="7D437900" w14:textId="50DB6239" w:rsidR="004A5CDB" w:rsidRDefault="004A5CDB" w:rsidP="00D43475">
            <w:pPr>
              <w:ind w:left="-59" w:right="-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1647F8">
              <w:rPr>
                <w:rFonts w:ascii="Times New Roman" w:hAnsi="Times New Roman" w:cs="Times New Roman"/>
              </w:rPr>
              <w:t>Bachelor of Arts</w:t>
            </w:r>
            <w:r w:rsidR="00D5171D">
              <w:rPr>
                <w:rFonts w:ascii="Times New Roman" w:hAnsi="Times New Roman" w:cs="Times New Roman"/>
              </w:rPr>
              <w:t>, Economics &amp; Statistics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D5171D">
              <w:rPr>
                <w:rFonts w:ascii="Times New Roman" w:hAnsi="Times New Roman" w:cs="Times New Roman"/>
              </w:rPr>
              <w:t xml:space="preserve">    2011-present</w:t>
            </w:r>
          </w:p>
          <w:p w14:paraId="7C7339AA" w14:textId="77777777" w:rsidR="0016255A" w:rsidRDefault="0016255A" w:rsidP="00D5171D">
            <w:pPr>
              <w:ind w:left="-59" w:right="-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Expected graduation date: May 2015</w:t>
            </w:r>
          </w:p>
          <w:p w14:paraId="4F5FC65F" w14:textId="70C5ADD0" w:rsidR="00D43475" w:rsidRPr="00D43475" w:rsidRDefault="0016255A" w:rsidP="00D5171D">
            <w:pPr>
              <w:ind w:left="-59" w:right="-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Coursework: Intermediate Economics, Statistics, Linear Algebra</w:t>
            </w:r>
          </w:p>
          <w:p w14:paraId="284A17C2" w14:textId="77777777" w:rsidR="00C3221C" w:rsidRPr="00C3221C" w:rsidRDefault="00C3221C" w:rsidP="00C3221C">
            <w:pPr>
              <w:rPr>
                <w:rFonts w:ascii="Times New Roman" w:hAnsi="Times New Roman" w:cs="Times New Roman"/>
              </w:rPr>
            </w:pPr>
          </w:p>
          <w:p w14:paraId="66BFBDCF" w14:textId="6671A5AD" w:rsidR="00F46938" w:rsidRPr="003D1F13" w:rsidRDefault="00F46938" w:rsidP="003D1F13">
            <w:pPr>
              <w:tabs>
                <w:tab w:val="left" w:pos="2635"/>
                <w:tab w:val="left" w:pos="2777"/>
                <w:tab w:val="left" w:pos="29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F1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Experience</w:t>
            </w:r>
          </w:p>
          <w:p w14:paraId="2E1B52F0" w14:textId="3FDBF50C" w:rsidR="00F46938" w:rsidRPr="0016255A" w:rsidRDefault="0016255A" w:rsidP="00F46938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宋体" w:eastAsia="宋体" w:hAnsi="宋体" w:cs="宋体" w:hint="eastAsia"/>
              </w:rPr>
              <w:t xml:space="preserve">           </w:t>
            </w:r>
            <w:r w:rsidR="00F46938" w:rsidRPr="00F46938">
              <w:rPr>
                <w:rStyle w:val="Hyperlink"/>
                <w:rFonts w:ascii="Times New Roman" w:hAnsi="Times New Roman" w:hint="eastAsia"/>
                <w:b/>
                <w:color w:val="auto"/>
                <w:u w:val="none"/>
                <w:lang w:val="es-ES_tradnl"/>
              </w:rPr>
              <w:t>CHINA GALAXY SECURITIES</w:t>
            </w:r>
            <w:r w:rsidR="00F46938">
              <w:rPr>
                <w:rFonts w:ascii="宋体" w:eastAsia="宋体" w:hAnsi="宋体" w:cs="宋体" w:hint="eastAsia"/>
              </w:rPr>
              <w:t xml:space="preserve">                                              </w:t>
            </w:r>
            <w:r>
              <w:rPr>
                <w:rFonts w:ascii="宋体" w:eastAsia="宋体" w:hAnsi="宋体" w:cs="宋体" w:hint="eastAsia"/>
              </w:rPr>
              <w:t xml:space="preserve">                 </w:t>
            </w:r>
            <w:r w:rsidRPr="0016255A">
              <w:rPr>
                <w:rStyle w:val="Hyperlink"/>
                <w:rFonts w:ascii="Times New Roman" w:hAnsi="Times New Roman" w:hint="eastAsia"/>
                <w:color w:val="auto"/>
                <w:u w:val="none"/>
              </w:rPr>
              <w:t>Beijing, China</w:t>
            </w:r>
          </w:p>
          <w:p w14:paraId="40028093" w14:textId="6C899EF1" w:rsidR="007A343F" w:rsidRPr="0016255A" w:rsidRDefault="0016255A" w:rsidP="00F46938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</w:t>
            </w:r>
            <w:r w:rsidR="007A343F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Intern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ship</w:t>
            </w:r>
            <w:r w:rsidR="007A343F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, Investment Bank</w:t>
            </w:r>
            <w:r w:rsidR="006114B4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ing</w:t>
            </w:r>
            <w:r w:rsidR="007A343F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Department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        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                      Summer 2012</w:t>
            </w:r>
          </w:p>
          <w:p w14:paraId="59DCCF20" w14:textId="5A2E84EB" w:rsidR="007A343F" w:rsidRPr="006114B4" w:rsidRDefault="0016255A" w:rsidP="0016255A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          </w:t>
            </w:r>
            <w:r w:rsidR="006114B4">
              <w:rPr>
                <w:rStyle w:val="Hyperlink"/>
                <w:rFonts w:ascii="Times New Roman" w:hAnsi="Times New Roman"/>
                <w:color w:val="auto"/>
                <w:u w:val="none"/>
              </w:rPr>
              <w:t>Worked with experienced staff getting familiar with the proce</w:t>
            </w:r>
            <w:r w:rsidR="00652BF0">
              <w:rPr>
                <w:rStyle w:val="Hyperlink"/>
                <w:rFonts w:ascii="Times New Roman" w:hAnsi="Times New Roman"/>
                <w:color w:val="auto"/>
                <w:u w:val="none"/>
              </w:rPr>
              <w:t>ss and related researching area</w:t>
            </w:r>
            <w:r w:rsidR="006114B4">
              <w:rPr>
                <w:rStyle w:val="Hyperlink"/>
                <w:rFonts w:ascii="Times New Roman" w:hAnsi="Times New Roman"/>
                <w:color w:val="auto"/>
                <w:u w:val="none"/>
              </w:rPr>
              <w:t>.</w:t>
            </w:r>
          </w:p>
          <w:p w14:paraId="66355C99" w14:textId="2DFE703C" w:rsidR="00652BF0" w:rsidRPr="00652BF0" w:rsidRDefault="00255720" w:rsidP="0016255A">
            <w:pPr>
              <w:pStyle w:val="ListParagraph"/>
              <w:numPr>
                <w:ilvl w:val="0"/>
                <w:numId w:val="2"/>
              </w:numPr>
              <w:tabs>
                <w:tab w:val="left" w:pos="2635"/>
                <w:tab w:val="left" w:pos="2777"/>
                <w:tab w:val="left" w:pos="2919"/>
              </w:tabs>
              <w:ind w:left="1076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Was responsible for collecti</w:t>
            </w:r>
            <w:r w:rsidR="0094332D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ng </w:t>
            </w:r>
            <w:r w:rsidR="00652BF0">
              <w:rPr>
                <w:rStyle w:val="Hyperlink"/>
                <w:rFonts w:ascii="Times New Roman" w:hAnsi="Times New Roman"/>
                <w:color w:val="auto"/>
                <w:u w:val="none"/>
              </w:rPr>
              <w:t>inform</w:t>
            </w:r>
            <w:r w:rsidR="00CB23FD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ation about the </w:t>
            </w:r>
            <w:r w:rsidR="00652BF0">
              <w:rPr>
                <w:rStyle w:val="Hyperlink"/>
                <w:rFonts w:ascii="Times New Roman" w:hAnsi="Times New Roman"/>
                <w:color w:val="auto"/>
                <w:u w:val="none"/>
              </w:rPr>
              <w:t>companies</w:t>
            </w:r>
            <w:r w:rsidR="00CB23FD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, which are willing to be listed. </w:t>
            </w:r>
          </w:p>
          <w:p w14:paraId="3B0B522E" w14:textId="36783872" w:rsidR="007A343F" w:rsidRPr="00CB23FD" w:rsidRDefault="00CB23FD" w:rsidP="0016255A">
            <w:pPr>
              <w:pStyle w:val="ListParagraph"/>
              <w:numPr>
                <w:ilvl w:val="0"/>
                <w:numId w:val="2"/>
              </w:numPr>
              <w:tabs>
                <w:tab w:val="left" w:pos="2635"/>
                <w:tab w:val="left" w:pos="2777"/>
                <w:tab w:val="left" w:pos="2919"/>
              </w:tabs>
              <w:ind w:left="1076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Analyzed the data and gave a basic assessment about this company in terms of its scale, strength and financial situation.</w:t>
            </w:r>
          </w:p>
          <w:p w14:paraId="2B0386F0" w14:textId="2A65DD86" w:rsidR="002172F9" w:rsidRPr="002C271F" w:rsidRDefault="00176120" w:rsidP="0016255A">
            <w:pPr>
              <w:pStyle w:val="ListParagraph"/>
              <w:numPr>
                <w:ilvl w:val="0"/>
                <w:numId w:val="2"/>
              </w:numPr>
              <w:tabs>
                <w:tab w:val="left" w:pos="2635"/>
                <w:tab w:val="left" w:pos="2777"/>
                <w:tab w:val="left" w:pos="2919"/>
              </w:tabs>
              <w:ind w:left="1076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Investigate</w:t>
            </w:r>
            <w:r w:rsidR="00CB23FD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d the company in </w:t>
            </w:r>
            <w:r w:rsidR="00FA1F48">
              <w:rPr>
                <w:rStyle w:val="Hyperlink"/>
                <w:rFonts w:ascii="Times New Roman" w:hAnsi="Times New Roman"/>
                <w:color w:val="auto"/>
                <w:u w:val="none"/>
              </w:rPr>
              <w:t>person</w:t>
            </w:r>
            <w:r w:rsidR="00A965F4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and made a final decision.</w:t>
            </w:r>
          </w:p>
          <w:p w14:paraId="3992E46D" w14:textId="77777777" w:rsidR="002172F9" w:rsidRDefault="002172F9" w:rsidP="002172F9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</w:p>
          <w:p w14:paraId="32E99014" w14:textId="05DC48C6" w:rsidR="002172F9" w:rsidRDefault="0016255A" w:rsidP="002172F9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           </w:t>
            </w:r>
            <w:r w:rsidR="002172F9" w:rsidRPr="002172F9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UC BERKELEY DECAL FACILITATOR   </w:t>
            </w:r>
            <w:r w:rsidR="002172F9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              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    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Berkeley</w:t>
            </w:r>
            <w:r w:rsidR="002172F9" w:rsidRPr="0016255A">
              <w:rPr>
                <w:rStyle w:val="Hyperlink"/>
                <w:rFonts w:ascii="Times New Roman" w:hAnsi="Times New Roman"/>
                <w:color w:val="auto"/>
                <w:u w:val="none"/>
              </w:rPr>
              <w:t>, CA</w:t>
            </w:r>
          </w:p>
          <w:p w14:paraId="6F2CB50C" w14:textId="71FABBAC" w:rsidR="002172F9" w:rsidRDefault="00DF384C" w:rsidP="002172F9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</w:t>
            </w:r>
            <w:r w:rsidR="002172F9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On campus volunteer work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                                                             </w:t>
            </w:r>
            <w:r w:rsidRPr="00DF384C">
              <w:rPr>
                <w:rStyle w:val="Hyperlink"/>
                <w:rFonts w:ascii="Times New Roman" w:hAnsi="Times New Roman"/>
                <w:color w:val="auto"/>
                <w:u w:val="none"/>
              </w:rPr>
              <w:t>2011-2012</w:t>
            </w:r>
          </w:p>
          <w:p w14:paraId="77B3C892" w14:textId="16B58100" w:rsidR="002172F9" w:rsidRDefault="00221414" w:rsidP="00DF384C">
            <w:pPr>
              <w:tabs>
                <w:tab w:val="left" w:pos="2635"/>
                <w:tab w:val="left" w:pos="2777"/>
                <w:tab w:val="left" w:pos="2919"/>
              </w:tabs>
              <w:ind w:left="934" w:hanging="1643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                  </w:t>
            </w:r>
            <w:r w:rsidR="00DF384C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    </w:t>
            </w:r>
            <w:r w:rsidR="00A965F4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As the member of </w:t>
            </w:r>
            <w:proofErr w:type="spellStart"/>
            <w:r w:rsidR="00A965F4">
              <w:rPr>
                <w:rStyle w:val="Hyperlink"/>
                <w:rFonts w:ascii="Times New Roman" w:hAnsi="Times New Roman"/>
                <w:color w:val="auto"/>
                <w:u w:val="none"/>
              </w:rPr>
              <w:t>Fei</w:t>
            </w:r>
            <w:proofErr w:type="spellEnd"/>
            <w:r w:rsidR="00A965F4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</w:t>
            </w:r>
            <w:proofErr w:type="spellStart"/>
            <w:r w:rsidR="00A965F4">
              <w:rPr>
                <w:rStyle w:val="Hyperlink"/>
                <w:rFonts w:ascii="Times New Roman" w:hAnsi="Times New Roman"/>
                <w:color w:val="auto"/>
                <w:u w:val="none"/>
              </w:rPr>
              <w:t>Tian</w:t>
            </w:r>
            <w:proofErr w:type="spellEnd"/>
            <w:r w:rsidR="00A965F4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Dancers Chinese Dance Group, t</w:t>
            </w:r>
            <w:r w:rsidR="00492812">
              <w:rPr>
                <w:rStyle w:val="Hyperlink"/>
                <w:rFonts w:ascii="Times New Roman" w:hAnsi="Times New Roman"/>
                <w:color w:val="auto"/>
                <w:u w:val="none"/>
              </w:rPr>
              <w:t>aught the stud</w:t>
            </w:r>
            <w:r w:rsidR="00DF384C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ents Chinese dance </w:t>
            </w:r>
            <w:r w:rsidR="00775470">
              <w:rPr>
                <w:rStyle w:val="Hyperlink"/>
                <w:rFonts w:ascii="Times New Roman" w:hAnsi="Times New Roman"/>
                <w:color w:val="auto"/>
                <w:u w:val="none"/>
              </w:rPr>
              <w:t>that introdu</w:t>
            </w:r>
            <w:r w:rsidR="00DD501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ces </w:t>
            </w:r>
            <w:r w:rsidR="00775470">
              <w:rPr>
                <w:rStyle w:val="Hyperlink"/>
                <w:rFonts w:ascii="Times New Roman" w:hAnsi="Times New Roman"/>
                <w:color w:val="auto"/>
                <w:u w:val="none"/>
              </w:rPr>
              <w:t>Chinese culture to more people with different backgrounds.</w:t>
            </w:r>
          </w:p>
          <w:p w14:paraId="144B51D4" w14:textId="55093EA6" w:rsidR="00775470" w:rsidRDefault="00775470" w:rsidP="00DF384C">
            <w:pPr>
              <w:pStyle w:val="ListParagraph"/>
              <w:numPr>
                <w:ilvl w:val="0"/>
                <w:numId w:val="3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Planed the </w:t>
            </w:r>
            <w:r w:rsidR="00FF684E">
              <w:rPr>
                <w:rStyle w:val="Hyperlink"/>
                <w:rFonts w:ascii="Times New Roman" w:hAnsi="Times New Roman"/>
                <w:color w:val="auto"/>
                <w:u w:val="none"/>
              </w:rPr>
              <w:t>syl</w:t>
            </w:r>
            <w:r w:rsidR="00A10C9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labus in advance determining </w:t>
            </w:r>
            <w:r w:rsidR="00FF684E">
              <w:rPr>
                <w:rStyle w:val="Hyperlink"/>
                <w:rFonts w:ascii="Times New Roman" w:hAnsi="Times New Roman"/>
                <w:color w:val="auto"/>
                <w:u w:val="none"/>
              </w:rPr>
              <w:t>the type of</w:t>
            </w:r>
            <w:r w:rsidR="00A10C9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dance and culture part for the class.</w:t>
            </w:r>
          </w:p>
          <w:p w14:paraId="5EB54FBA" w14:textId="74E4C006" w:rsidR="00A10C92" w:rsidRDefault="00A10C92" w:rsidP="00DF384C">
            <w:pPr>
              <w:pStyle w:val="ListParagraph"/>
              <w:numPr>
                <w:ilvl w:val="0"/>
                <w:numId w:val="3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Att</w:t>
            </w:r>
            <w:r w:rsidR="00DD501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ended the workshop for 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designing </w:t>
            </w:r>
            <w:r w:rsidR="00DD5013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and running 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a successful course.</w:t>
            </w:r>
          </w:p>
          <w:p w14:paraId="63284D27" w14:textId="40652E8F" w:rsidR="006958F7" w:rsidRDefault="0094332D" w:rsidP="00DF384C">
            <w:pPr>
              <w:pStyle w:val="ListParagraph"/>
              <w:numPr>
                <w:ilvl w:val="0"/>
                <w:numId w:val="3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94332D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Well 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p</w:t>
            </w:r>
            <w:r w:rsidRPr="0094332D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lanned and 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o</w:t>
            </w:r>
            <w:r w:rsidR="002C271F" w:rsidRPr="0094332D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rganized the overall 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>dancing class.</w:t>
            </w:r>
          </w:p>
          <w:p w14:paraId="37CF0792" w14:textId="77777777" w:rsidR="0094332D" w:rsidRPr="0094332D" w:rsidRDefault="0094332D" w:rsidP="00255720">
            <w:pPr>
              <w:pStyle w:val="ListParagraph"/>
              <w:tabs>
                <w:tab w:val="left" w:pos="2635"/>
                <w:tab w:val="left" w:pos="2777"/>
                <w:tab w:val="left" w:pos="2919"/>
              </w:tabs>
              <w:ind w:left="1926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</w:p>
          <w:p w14:paraId="65369562" w14:textId="4D2935F0" w:rsidR="004A5CDB" w:rsidRPr="00F11B12" w:rsidRDefault="00646BA2" w:rsidP="00F11B12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 w:cs="Times New Roman"/>
                <w:b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</w:t>
            </w:r>
            <w:r w:rsidR="00F11B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F11B1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  <w:r w:rsidR="004A5CDB" w:rsidRPr="004A5CDB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DANCE MARATHON </w:t>
            </w:r>
            <w:r w:rsidR="00F11B1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AT UC BERKELEY                                             </w:t>
            </w:r>
            <w:proofErr w:type="spellStart"/>
            <w:r w:rsidR="00F11B12" w:rsidRPr="00F11B12">
              <w:rPr>
                <w:rStyle w:val="Hyperlink"/>
                <w:rFonts w:ascii="Times New Roman" w:hAnsi="Times New Roman"/>
                <w:color w:val="auto"/>
                <w:u w:val="none"/>
              </w:rPr>
              <w:t>Berkeley</w:t>
            </w:r>
            <w:proofErr w:type="spellEnd"/>
            <w:r w:rsidR="00F11B12" w:rsidRPr="00F11B12">
              <w:rPr>
                <w:rStyle w:val="Hyperlink"/>
                <w:rFonts w:ascii="Times New Roman" w:hAnsi="Times New Roman"/>
                <w:color w:val="auto"/>
                <w:u w:val="none"/>
              </w:rPr>
              <w:t>, CA</w:t>
            </w:r>
          </w:p>
          <w:p w14:paraId="7A0DB54D" w14:textId="1ECCF0C5" w:rsidR="004A5CDB" w:rsidRPr="004A5CDB" w:rsidRDefault="00F11B12" w:rsidP="004A5CDB">
            <w:pPr>
              <w:tabs>
                <w:tab w:val="left" w:pos="2635"/>
                <w:tab w:val="left" w:pos="2777"/>
                <w:tab w:val="left" w:pos="2919"/>
              </w:tabs>
              <w:ind w:left="-76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 </w:t>
            </w:r>
            <w:r w:rsidR="004A5CDB" w:rsidRPr="004A5CDB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Member of Community Events Department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                                  </w:t>
            </w:r>
            <w:r w:rsidRPr="00F11B12">
              <w:rPr>
                <w:rStyle w:val="Hyperlink"/>
                <w:rFonts w:ascii="Times New Roman" w:hAnsi="Times New Roman"/>
                <w:color w:val="auto"/>
                <w:u w:val="none"/>
              </w:rPr>
              <w:t>2012</w:t>
            </w:r>
          </w:p>
          <w:p w14:paraId="7AF14FF8" w14:textId="77777777" w:rsidR="004A5CDB" w:rsidRPr="004A5CDB" w:rsidRDefault="004A5CDB" w:rsidP="00F11B12">
            <w:pPr>
              <w:pStyle w:val="ListParagraph"/>
              <w:numPr>
                <w:ilvl w:val="0"/>
                <w:numId w:val="7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4A5CDB">
              <w:rPr>
                <w:rStyle w:val="Hyperlink"/>
                <w:rFonts w:ascii="Times New Roman" w:hAnsi="Times New Roman"/>
                <w:color w:val="auto"/>
                <w:u w:val="none"/>
              </w:rPr>
              <w:t>Organized and held the cupcake sale to publicize Dance Marathon among different students groups.</w:t>
            </w:r>
          </w:p>
          <w:p w14:paraId="1695C6D2" w14:textId="77777777" w:rsidR="004A5CDB" w:rsidRPr="004A5CDB" w:rsidRDefault="004A5CDB" w:rsidP="00F11B12">
            <w:pPr>
              <w:pStyle w:val="ListParagraph"/>
              <w:numPr>
                <w:ilvl w:val="0"/>
                <w:numId w:val="7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4A5CDB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Took charge of the management of </w:t>
            </w:r>
            <w:proofErr w:type="spellStart"/>
            <w:r w:rsidRPr="004A5CDB">
              <w:rPr>
                <w:rStyle w:val="Hyperlink"/>
                <w:rFonts w:ascii="Times New Roman" w:hAnsi="Times New Roman"/>
                <w:color w:val="auto"/>
                <w:u w:val="none"/>
              </w:rPr>
              <w:t>Bearfest</w:t>
            </w:r>
            <w:proofErr w:type="spellEnd"/>
            <w:r w:rsidRPr="004A5CDB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celebration, which contains brainstorming the ideas and ordering activities props.</w:t>
            </w:r>
          </w:p>
          <w:p w14:paraId="0AF92528" w14:textId="77777777" w:rsidR="004A5CDB" w:rsidRPr="004A5CDB" w:rsidRDefault="004A5CDB" w:rsidP="00F11B12">
            <w:pPr>
              <w:pStyle w:val="ListParagraph"/>
              <w:numPr>
                <w:ilvl w:val="0"/>
                <w:numId w:val="7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4A5CDB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Attended the game night in residence halls as the coordinator for the games and catering.  </w:t>
            </w:r>
          </w:p>
          <w:p w14:paraId="373D8B5C" w14:textId="77777777" w:rsidR="00F11B12" w:rsidRDefault="00F11B12" w:rsidP="00F11B12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</w:p>
          <w:p w14:paraId="62793F3E" w14:textId="63095DAE" w:rsidR="00F11B12" w:rsidRDefault="00F11B12" w:rsidP="00F11B12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</w:t>
            </w:r>
            <w:r w:rsidRPr="001E4015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BERKELEY CHINESE STUDENTS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AND </w:t>
            </w:r>
            <w:r w:rsidRPr="001E4015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SCHOLARS ASSOCIATION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</w:t>
            </w:r>
            <w:r w:rsidRPr="00DF384C">
              <w:rPr>
                <w:rStyle w:val="Hyperlink"/>
                <w:rFonts w:ascii="Times New Roman" w:hAnsi="Times New Roman"/>
                <w:color w:val="auto"/>
                <w:u w:val="none"/>
              </w:rPr>
              <w:t>Berkeley, CA</w:t>
            </w:r>
          </w:p>
          <w:p w14:paraId="607C2003" w14:textId="52872D9C" w:rsidR="00F11B12" w:rsidRDefault="00F11B12" w:rsidP="00F11B12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</w:t>
            </w:r>
            <w:r w:rsidR="003758BC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Counselor of Department </w:t>
            </w:r>
            <w:bookmarkStart w:id="0" w:name="_GoBack"/>
            <w:bookmarkEnd w:id="0"/>
            <w:r w:rsidRPr="001E4015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of Arts and Culture  </w:t>
            </w: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                                            </w:t>
            </w:r>
            <w:r w:rsidRPr="00DF384C">
              <w:rPr>
                <w:rStyle w:val="Hyperlink"/>
                <w:rFonts w:ascii="Times New Roman" w:hAnsi="Times New Roman"/>
                <w:color w:val="auto"/>
                <w:u w:val="none"/>
              </w:rPr>
              <w:t>2011</w:t>
            </w:r>
          </w:p>
          <w:p w14:paraId="795BCCD3" w14:textId="77777777" w:rsidR="00F11B12" w:rsidRDefault="00F11B12" w:rsidP="00F11B12">
            <w:pPr>
              <w:pStyle w:val="ListParagraph"/>
              <w:numPr>
                <w:ilvl w:val="0"/>
                <w:numId w:val="6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Gave essential suggestions </w:t>
            </w:r>
            <w:r w:rsidRPr="00BC23C1">
              <w:rPr>
                <w:rStyle w:val="Hyperlink"/>
                <w:rFonts w:ascii="Times New Roman" w:hAnsi="Times New Roman" w:hint="eastAsia"/>
                <w:color w:val="auto"/>
                <w:u w:val="none"/>
              </w:rPr>
              <w:t>for</w:t>
            </w:r>
            <w:r w:rsidRPr="00BC23C1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the stage effects of </w:t>
            </w:r>
            <w:r w:rsidRPr="00BC23C1">
              <w:rPr>
                <w:rStyle w:val="Hyperlink"/>
                <w:rFonts w:ascii="Times New Roman" w:hAnsi="Times New Roman" w:hint="eastAsia"/>
                <w:color w:val="auto"/>
                <w:u w:val="none"/>
              </w:rPr>
              <w:t xml:space="preserve">2011 </w:t>
            </w:r>
            <w:r w:rsidRPr="00BC23C1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New Year Gala. </w:t>
            </w:r>
          </w:p>
          <w:p w14:paraId="14E501E9" w14:textId="51CDBB14" w:rsidR="00F11B12" w:rsidRPr="00BE40D4" w:rsidRDefault="00F11B12" w:rsidP="00F11B12">
            <w:pPr>
              <w:pStyle w:val="ListParagraph"/>
              <w:numPr>
                <w:ilvl w:val="0"/>
                <w:numId w:val="6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BC23C1">
              <w:rPr>
                <w:rStyle w:val="Hyperlink"/>
                <w:rFonts w:ascii="Times New Roman" w:hAnsi="Times New Roman"/>
                <w:color w:val="auto"/>
                <w:u w:val="none"/>
              </w:rPr>
              <w:t>Communicated with lighting and electrical equipment staff to cooperate with performers to present an amazing show.</w:t>
            </w:r>
          </w:p>
          <w:p w14:paraId="308713EC" w14:textId="77777777" w:rsidR="00F11B12" w:rsidRPr="00395666" w:rsidRDefault="00F11B12" w:rsidP="00F11B12">
            <w:pPr>
              <w:pStyle w:val="ListParagraph"/>
              <w:numPr>
                <w:ilvl w:val="0"/>
                <w:numId w:val="6"/>
              </w:numPr>
              <w:tabs>
                <w:tab w:val="left" w:pos="2635"/>
                <w:tab w:val="left" w:pos="2777"/>
                <w:tab w:val="left" w:pos="2919"/>
              </w:tabs>
              <w:ind w:left="1218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BC23C1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Served as the contact person to invite all the Berkeley art groups to participate in the Chinese festival performances. </w:t>
            </w:r>
          </w:p>
          <w:p w14:paraId="5C8ED4FE" w14:textId="77777777" w:rsidR="00F11B12" w:rsidRDefault="00F11B12" w:rsidP="00F11B12">
            <w:pPr>
              <w:tabs>
                <w:tab w:val="left" w:pos="2635"/>
                <w:tab w:val="left" w:pos="2777"/>
                <w:tab w:val="left" w:pos="29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4CE9A13" w14:textId="44F99A2D" w:rsidR="004B4D46" w:rsidRPr="00F11B12" w:rsidRDefault="004B4D46" w:rsidP="00F11B12">
            <w:pPr>
              <w:tabs>
                <w:tab w:val="left" w:pos="2635"/>
                <w:tab w:val="left" w:pos="2777"/>
                <w:tab w:val="left" w:pos="29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12">
              <w:rPr>
                <w:rFonts w:ascii="Times New Roman" w:hAnsi="Times New Roman" w:cs="Times New Roman"/>
                <w:b/>
                <w:sz w:val="28"/>
                <w:szCs w:val="28"/>
              </w:rPr>
              <w:t>Skills</w:t>
            </w:r>
          </w:p>
          <w:p w14:paraId="1989DF32" w14:textId="6E8DEF3C" w:rsidR="003B1FE6" w:rsidRPr="003B1FE6" w:rsidRDefault="00F11B12" w:rsidP="004B4D46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</w:t>
            </w:r>
            <w:r w:rsidR="003B1FE6" w:rsidRPr="003B1FE6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Computer</w:t>
            </w:r>
            <w:r w:rsidR="003B1FE6">
              <w:rPr>
                <w:rStyle w:val="Hyperlink"/>
                <w:rFonts w:ascii="Times New Roman" w:hAnsi="Times New Roman"/>
                <w:color w:val="auto"/>
                <w:u w:val="none"/>
              </w:rPr>
              <w:t>: Basic Microsoft Office: PowerPoint, Word, Excel.</w:t>
            </w:r>
          </w:p>
          <w:p w14:paraId="369C90EE" w14:textId="58D467CC" w:rsidR="004B4D46" w:rsidRDefault="00F11B12" w:rsidP="004B4D46">
            <w:pPr>
              <w:tabs>
                <w:tab w:val="left" w:pos="2635"/>
                <w:tab w:val="left" w:pos="2777"/>
                <w:tab w:val="left" w:pos="2919"/>
              </w:tabs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 </w:t>
            </w:r>
            <w:r w:rsidR="003B1FE6" w:rsidRPr="003B1FE6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Language</w:t>
            </w:r>
            <w:r w:rsidR="003B1FE6">
              <w:rPr>
                <w:rStyle w:val="Hyperlink"/>
                <w:rFonts w:ascii="Times New Roman" w:hAnsi="Times New Roman"/>
                <w:color w:val="auto"/>
                <w:u w:val="none"/>
              </w:rPr>
              <w:t>: Fluent in English and Manda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rin Chinese. Conversational </w:t>
            </w:r>
            <w:r w:rsidR="003B1FE6">
              <w:rPr>
                <w:rStyle w:val="Hyperlink"/>
                <w:rFonts w:ascii="Times New Roman" w:hAnsi="Times New Roman"/>
                <w:color w:val="auto"/>
                <w:u w:val="none"/>
              </w:rPr>
              <w:t>Spanish.</w:t>
            </w:r>
          </w:p>
          <w:p w14:paraId="1768C5E1" w14:textId="305D559B" w:rsidR="00646BA2" w:rsidRPr="002C639B" w:rsidRDefault="00F11B12" w:rsidP="002C639B">
            <w:pPr>
              <w:tabs>
                <w:tab w:val="left" w:pos="2635"/>
                <w:tab w:val="left" w:pos="2777"/>
                <w:tab w:val="left" w:pos="2919"/>
              </w:tabs>
              <w:rPr>
                <w:rFonts w:ascii="Times New Roman" w:hAnsi="Times New Roman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           </w:t>
            </w:r>
            <w:r w:rsidR="0045655F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  <w:r w:rsidR="003B1FE6" w:rsidRPr="003B1FE6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Academic Strength</w:t>
            </w:r>
            <w:r w:rsidR="003B1FE6">
              <w:rPr>
                <w:rStyle w:val="Hyperlink"/>
                <w:rFonts w:ascii="Times New Roman" w:hAnsi="Times New Roman"/>
                <w:color w:val="auto"/>
                <w:u w:val="none"/>
              </w:rPr>
              <w:t>: Solid Mathematics ba</w:t>
            </w:r>
            <w:r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ckground and Statistics </w:t>
            </w:r>
            <w:r w:rsidR="00AE4949">
              <w:rPr>
                <w:rStyle w:val="Hyperlink"/>
                <w:rFonts w:ascii="Times New Roman" w:hAnsi="Times New Roman"/>
                <w:color w:val="auto"/>
                <w:u w:val="none"/>
              </w:rPr>
              <w:t>interests</w:t>
            </w:r>
          </w:p>
        </w:tc>
      </w:tr>
    </w:tbl>
    <w:p w14:paraId="4AFFCE94" w14:textId="77777777" w:rsidR="00646BA2" w:rsidRPr="00646BA2" w:rsidRDefault="00646BA2" w:rsidP="003D1F13">
      <w:pPr>
        <w:rPr>
          <w:sz w:val="28"/>
          <w:szCs w:val="28"/>
        </w:rPr>
      </w:pPr>
    </w:p>
    <w:sectPr w:rsidR="00646BA2" w:rsidRPr="00646BA2" w:rsidSect="00646BA2">
      <w:pgSz w:w="11900" w:h="16840"/>
      <w:pgMar w:top="567" w:right="1128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4E8"/>
    <w:multiLevelType w:val="hybridMultilevel"/>
    <w:tmpl w:val="912CC75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0E559AF"/>
    <w:multiLevelType w:val="hybridMultilevel"/>
    <w:tmpl w:val="993652E6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">
    <w:nsid w:val="2B883F08"/>
    <w:multiLevelType w:val="hybridMultilevel"/>
    <w:tmpl w:val="CAF6FA9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2C0762"/>
    <w:multiLevelType w:val="hybridMultilevel"/>
    <w:tmpl w:val="C846AEA6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4">
    <w:nsid w:val="4D6B4EA1"/>
    <w:multiLevelType w:val="hybridMultilevel"/>
    <w:tmpl w:val="552E31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B8D3CE5"/>
    <w:multiLevelType w:val="hybridMultilevel"/>
    <w:tmpl w:val="B6C6744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D6"/>
    <w:rsid w:val="00087852"/>
    <w:rsid w:val="0009268F"/>
    <w:rsid w:val="0016255A"/>
    <w:rsid w:val="001647F8"/>
    <w:rsid w:val="00176120"/>
    <w:rsid w:val="001E4015"/>
    <w:rsid w:val="002172F9"/>
    <w:rsid w:val="00221414"/>
    <w:rsid w:val="0024602D"/>
    <w:rsid w:val="00255720"/>
    <w:rsid w:val="00282E4A"/>
    <w:rsid w:val="002A5DD6"/>
    <w:rsid w:val="002C1859"/>
    <w:rsid w:val="002C271F"/>
    <w:rsid w:val="002C639B"/>
    <w:rsid w:val="002E3CFB"/>
    <w:rsid w:val="00371AFA"/>
    <w:rsid w:val="003758BC"/>
    <w:rsid w:val="0039062C"/>
    <w:rsid w:val="00395666"/>
    <w:rsid w:val="003B1FE6"/>
    <w:rsid w:val="003D1F13"/>
    <w:rsid w:val="00443A18"/>
    <w:rsid w:val="0045655F"/>
    <w:rsid w:val="00492812"/>
    <w:rsid w:val="004A5CDB"/>
    <w:rsid w:val="004A5DD2"/>
    <w:rsid w:val="004B4D46"/>
    <w:rsid w:val="00503E1B"/>
    <w:rsid w:val="005F00AC"/>
    <w:rsid w:val="006114B4"/>
    <w:rsid w:val="00621803"/>
    <w:rsid w:val="00646BA2"/>
    <w:rsid w:val="00652BF0"/>
    <w:rsid w:val="006958F7"/>
    <w:rsid w:val="00697328"/>
    <w:rsid w:val="00761195"/>
    <w:rsid w:val="00775470"/>
    <w:rsid w:val="007A343F"/>
    <w:rsid w:val="007B20B5"/>
    <w:rsid w:val="007C15C8"/>
    <w:rsid w:val="007E052B"/>
    <w:rsid w:val="007F0D08"/>
    <w:rsid w:val="0083001D"/>
    <w:rsid w:val="008306F8"/>
    <w:rsid w:val="00841C42"/>
    <w:rsid w:val="008C4FF9"/>
    <w:rsid w:val="008C64DF"/>
    <w:rsid w:val="0094332D"/>
    <w:rsid w:val="00957B49"/>
    <w:rsid w:val="00A10C92"/>
    <w:rsid w:val="00A6473B"/>
    <w:rsid w:val="00A76610"/>
    <w:rsid w:val="00A965F4"/>
    <w:rsid w:val="00AC7551"/>
    <w:rsid w:val="00AE4949"/>
    <w:rsid w:val="00B96125"/>
    <w:rsid w:val="00BB5451"/>
    <w:rsid w:val="00BC23C1"/>
    <w:rsid w:val="00BE40D4"/>
    <w:rsid w:val="00C3221C"/>
    <w:rsid w:val="00CB23FD"/>
    <w:rsid w:val="00D43475"/>
    <w:rsid w:val="00D5171D"/>
    <w:rsid w:val="00D61816"/>
    <w:rsid w:val="00D979B6"/>
    <w:rsid w:val="00DD5013"/>
    <w:rsid w:val="00DF384C"/>
    <w:rsid w:val="00E47B03"/>
    <w:rsid w:val="00E868AE"/>
    <w:rsid w:val="00E90EF5"/>
    <w:rsid w:val="00F11B12"/>
    <w:rsid w:val="00F46938"/>
    <w:rsid w:val="00F55FE2"/>
    <w:rsid w:val="00F77E1E"/>
    <w:rsid w:val="00FA1F4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64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D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5D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A5DD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D6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D6"/>
    <w:rPr>
      <w:rFonts w:ascii="Heiti SC Light" w:eastAsia="Heiti SC Light"/>
      <w:sz w:val="18"/>
      <w:szCs w:val="18"/>
      <w:lang w:val="es-ES_tradn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5DD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5DD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5DD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5D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5D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5D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5D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5D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5DD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14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D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5D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A5DD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D6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D6"/>
    <w:rPr>
      <w:rFonts w:ascii="Heiti SC Light" w:eastAsia="Heiti SC Light"/>
      <w:sz w:val="18"/>
      <w:szCs w:val="18"/>
      <w:lang w:val="es-ES_tradn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5DD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5DD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5DD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5D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5D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5D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5D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5D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5DD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14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umengyao1994@berkeley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D234A-8D9A-044B-8BAA-77BAE7E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0</Words>
  <Characters>2568</Characters>
  <Application>Microsoft Macintosh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qin</dc:creator>
  <cp:keywords/>
  <dc:description/>
  <cp:lastModifiedBy>xuan qin</cp:lastModifiedBy>
  <cp:revision>7</cp:revision>
  <dcterms:created xsi:type="dcterms:W3CDTF">2013-02-05T08:52:00Z</dcterms:created>
  <dcterms:modified xsi:type="dcterms:W3CDTF">2013-02-09T07:56:00Z</dcterms:modified>
</cp:coreProperties>
</file>